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6D0D9" w14:textId="77777777" w:rsidR="00CC5E51" w:rsidRDefault="00CC5E51" w:rsidP="00C44A52"/>
    <w:p w14:paraId="59B8ACF9" w14:textId="77777777" w:rsidR="00CC5E51" w:rsidRDefault="00CC5E51" w:rsidP="00C44A52"/>
    <w:p w14:paraId="62B3BA98" w14:textId="1326FCB0" w:rsidR="00650297" w:rsidRDefault="00CC5E51" w:rsidP="00C44A52">
      <w:r>
        <w:rPr>
          <w:noProof/>
        </w:rPr>
        <w:drawing>
          <wp:inline distT="0" distB="0" distL="0" distR="0" wp14:anchorId="0F5DE175" wp14:editId="1DD4A8A6">
            <wp:extent cx="6858000" cy="730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47DC1" w14:textId="4BA9E095" w:rsidR="00D1131A" w:rsidRDefault="00D1131A" w:rsidP="00CC5E51"/>
    <w:p w14:paraId="4F198C9E" w14:textId="2B50AD8F" w:rsidR="00CC5E51" w:rsidRDefault="00CC5E51" w:rsidP="00CC5E51">
      <w:pPr>
        <w:jc w:val="center"/>
      </w:pPr>
      <w:r>
        <w:rPr>
          <w:noProof/>
        </w:rPr>
        <w:drawing>
          <wp:inline distT="0" distB="0" distL="0" distR="0" wp14:anchorId="02B3A219" wp14:editId="3FF2B878">
            <wp:extent cx="4566929" cy="351282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531"/>
                    <a:stretch/>
                  </pic:blipFill>
                  <pic:spPr bwMode="auto">
                    <a:xfrm>
                      <a:off x="0" y="0"/>
                      <a:ext cx="4605458" cy="3542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1F1CF7" w14:textId="3BA39079" w:rsidR="00CC5E51" w:rsidRPr="00C44A52" w:rsidRDefault="00CC5E51" w:rsidP="00CC5E51">
      <w:pPr>
        <w:jc w:val="center"/>
      </w:pPr>
      <w:r>
        <w:rPr>
          <w:noProof/>
        </w:rPr>
        <w:drawing>
          <wp:inline distT="0" distB="0" distL="0" distR="0" wp14:anchorId="0CEA5371" wp14:editId="257D8B18">
            <wp:extent cx="4450176" cy="233172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3379" cy="234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C5E51" w:rsidRPr="00C44A52" w:rsidSect="004E1E42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28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3D065" w14:textId="77777777" w:rsidR="004E1E42" w:rsidRDefault="004E1E42">
      <w:r>
        <w:separator/>
      </w:r>
    </w:p>
  </w:endnote>
  <w:endnote w:type="continuationSeparator" w:id="0">
    <w:p w14:paraId="0D6F716D" w14:textId="77777777" w:rsidR="004E1E42" w:rsidRDefault="004E1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62703" w14:textId="77777777" w:rsidR="004E1E42" w:rsidRDefault="004E1E42" w:rsidP="004E1E42">
    <w:pPr>
      <w:pStyle w:val="Footer"/>
      <w:jc w:val="center"/>
      <w:rPr>
        <w:rFonts w:ascii="Tahoma" w:hAnsi="Tahoma" w:cs="Tahoma"/>
        <w:b/>
      </w:rPr>
    </w:pPr>
  </w:p>
  <w:p w14:paraId="50E367AB" w14:textId="77777777" w:rsidR="004E1E42" w:rsidRPr="007D63AB" w:rsidRDefault="004E1E42" w:rsidP="004E1E42">
    <w:pPr>
      <w:pStyle w:val="Footer"/>
      <w:jc w:val="center"/>
      <w:rPr>
        <w:rFonts w:ascii="Tahoma" w:hAnsi="Tahoma" w:cs="Tahoma"/>
        <w:b/>
      </w:rPr>
    </w:pPr>
    <w:r w:rsidRPr="007D63AB">
      <w:rPr>
        <w:rFonts w:ascii="Tahoma" w:hAnsi="Tahoma" w:cs="Tahoma"/>
        <w:b/>
      </w:rPr>
      <w:t>rbb Communications</w:t>
    </w:r>
  </w:p>
  <w:p w14:paraId="3F0CF332" w14:textId="77777777" w:rsidR="004E1E42" w:rsidRDefault="004E1E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0A6DC" w14:textId="77777777" w:rsidR="004E1E42" w:rsidRPr="007D63AB" w:rsidRDefault="004E1E42" w:rsidP="004E1E42">
    <w:pPr>
      <w:pStyle w:val="Footer"/>
      <w:jc w:val="center"/>
      <w:rPr>
        <w:rFonts w:ascii="Tahoma" w:hAnsi="Tahoma" w:cs="Tahoma"/>
        <w:b/>
      </w:rPr>
    </w:pPr>
    <w:r w:rsidRPr="007D63AB">
      <w:rPr>
        <w:rFonts w:ascii="Tahoma" w:hAnsi="Tahoma" w:cs="Tahoma"/>
        <w:b/>
      </w:rPr>
      <w:t>rbb Communicat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1050E" w14:textId="77777777" w:rsidR="004E1E42" w:rsidRDefault="004E1E42">
      <w:r>
        <w:separator/>
      </w:r>
    </w:p>
  </w:footnote>
  <w:footnote w:type="continuationSeparator" w:id="0">
    <w:p w14:paraId="46CFB284" w14:textId="77777777" w:rsidR="004E1E42" w:rsidRDefault="004E1E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B823C" w14:textId="77777777" w:rsidR="004E1E42" w:rsidRDefault="00DD2AD6" w:rsidP="004E1E42">
    <w:pPr>
      <w:pStyle w:val="Header"/>
      <w:tabs>
        <w:tab w:val="clear" w:pos="4320"/>
        <w:tab w:val="clear" w:pos="8640"/>
      </w:tabs>
      <w:jc w:val="center"/>
      <w:rPr>
        <w:lang w:val="es-ES"/>
      </w:rPr>
    </w:pPr>
    <w:r>
      <w:rPr>
        <w:noProof/>
      </w:rPr>
      <w:drawing>
        <wp:inline distT="0" distB="0" distL="0" distR="0" wp14:anchorId="373523A1" wp14:editId="0CA4B347">
          <wp:extent cx="3032760" cy="675734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45721" cy="6786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702D6F" w14:textId="77777777" w:rsidR="004E1E42" w:rsidRDefault="004E1E42" w:rsidP="004E1E42">
    <w:pPr>
      <w:pStyle w:val="Header"/>
      <w:tabs>
        <w:tab w:val="clear" w:pos="4320"/>
        <w:tab w:val="clear" w:pos="8640"/>
      </w:tabs>
      <w:jc w:val="center"/>
      <w:rPr>
        <w:lang w:val="es-ES"/>
      </w:rPr>
    </w:pPr>
  </w:p>
  <w:p w14:paraId="7B8BDBE7" w14:textId="77777777" w:rsidR="004E1E42" w:rsidRDefault="004E1E42" w:rsidP="004E1E42">
    <w:pPr>
      <w:pStyle w:val="Heading1"/>
      <w:pBdr>
        <w:bottom w:val="single" w:sz="24" w:space="0" w:color="auto"/>
      </w:pBdr>
      <w:rPr>
        <w:rFonts w:ascii="Tahoma" w:hAnsi="Tahoma"/>
        <w:sz w:val="22"/>
      </w:rPr>
    </w:pPr>
    <w:r>
      <w:rPr>
        <w:rFonts w:ascii="Tahoma" w:hAnsi="Tahoma"/>
      </w:rPr>
      <w:t>Continued…</w:t>
    </w:r>
    <w:r>
      <w:rPr>
        <w:rFonts w:ascii="Tahoma" w:hAnsi="Tahoma"/>
      </w:rPr>
      <w:tab/>
    </w:r>
    <w:r w:rsidRPr="00E36434">
      <w:rPr>
        <w:rFonts w:ascii="Tahoma" w:hAnsi="Tahoma" w:cs="Tahoma"/>
      </w:rPr>
      <w:t xml:space="preserve">Page </w:t>
    </w:r>
    <w:r w:rsidRPr="00E36434">
      <w:rPr>
        <w:rStyle w:val="PageNumber"/>
        <w:rFonts w:ascii="Tahoma" w:hAnsi="Tahoma" w:cs="Tahoma"/>
        <w:bCs w:val="0"/>
      </w:rPr>
      <w:fldChar w:fldCharType="begin"/>
    </w:r>
    <w:r w:rsidRPr="00E36434">
      <w:rPr>
        <w:rStyle w:val="PageNumber"/>
        <w:rFonts w:ascii="Tahoma" w:hAnsi="Tahoma" w:cs="Tahoma"/>
        <w:bCs w:val="0"/>
      </w:rPr>
      <w:instrText xml:space="preserve"> PAGE </w:instrText>
    </w:r>
    <w:r w:rsidRPr="00E36434">
      <w:rPr>
        <w:rStyle w:val="PageNumber"/>
        <w:rFonts w:ascii="Tahoma" w:hAnsi="Tahoma" w:cs="Tahoma"/>
        <w:bCs w:val="0"/>
      </w:rPr>
      <w:fldChar w:fldCharType="separate"/>
    </w:r>
    <w:r w:rsidR="00B01017">
      <w:rPr>
        <w:rStyle w:val="PageNumber"/>
        <w:rFonts w:ascii="Tahoma" w:hAnsi="Tahoma" w:cs="Tahoma"/>
        <w:bCs w:val="0"/>
        <w:noProof/>
      </w:rPr>
      <w:t>2</w:t>
    </w:r>
    <w:r w:rsidRPr="00E36434">
      <w:rPr>
        <w:rStyle w:val="PageNumber"/>
        <w:rFonts w:ascii="Tahoma" w:hAnsi="Tahoma" w:cs="Tahoma"/>
        <w:bCs w:val="0"/>
      </w:rPr>
      <w:fldChar w:fldCharType="end"/>
    </w:r>
    <w:r w:rsidRPr="00E36434">
      <w:rPr>
        <w:rStyle w:val="PageNumber"/>
        <w:rFonts w:ascii="Tahoma" w:hAnsi="Tahoma" w:cs="Tahoma"/>
        <w:bCs w:val="0"/>
      </w:rPr>
      <w:t>/</w:t>
    </w:r>
    <w:r w:rsidRPr="00E36434">
      <w:rPr>
        <w:rStyle w:val="PageNumber"/>
        <w:rFonts w:ascii="Tahoma" w:hAnsi="Tahoma" w:cs="Tahoma"/>
        <w:bCs w:val="0"/>
      </w:rPr>
      <w:fldChar w:fldCharType="begin"/>
    </w:r>
    <w:r w:rsidRPr="00E36434">
      <w:rPr>
        <w:rStyle w:val="PageNumber"/>
        <w:rFonts w:ascii="Tahoma" w:hAnsi="Tahoma" w:cs="Tahoma"/>
        <w:bCs w:val="0"/>
      </w:rPr>
      <w:instrText xml:space="preserve"> NUMPAGES </w:instrText>
    </w:r>
    <w:r w:rsidRPr="00E36434">
      <w:rPr>
        <w:rStyle w:val="PageNumber"/>
        <w:rFonts w:ascii="Tahoma" w:hAnsi="Tahoma" w:cs="Tahoma"/>
        <w:bCs w:val="0"/>
      </w:rPr>
      <w:fldChar w:fldCharType="separate"/>
    </w:r>
    <w:r w:rsidR="00B01017">
      <w:rPr>
        <w:rStyle w:val="PageNumber"/>
        <w:rFonts w:ascii="Tahoma" w:hAnsi="Tahoma" w:cs="Tahoma"/>
        <w:bCs w:val="0"/>
        <w:noProof/>
      </w:rPr>
      <w:t>2</w:t>
    </w:r>
    <w:r w:rsidRPr="00E36434">
      <w:rPr>
        <w:rStyle w:val="PageNumber"/>
        <w:rFonts w:ascii="Tahoma" w:hAnsi="Tahoma" w:cs="Tahoma"/>
        <w:bCs w:val="0"/>
      </w:rPr>
      <w:fldChar w:fldCharType="end"/>
    </w:r>
    <w:r>
      <w:rPr>
        <w:rFonts w:ascii="Tahoma" w:hAnsi="Tahom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A873F" w14:textId="051687E6" w:rsidR="004E1E42" w:rsidRPr="00610171" w:rsidRDefault="00237DEE" w:rsidP="00E41417">
    <w:pPr>
      <w:pStyle w:val="Header"/>
      <w:tabs>
        <w:tab w:val="clear" w:pos="4320"/>
        <w:tab w:val="clear" w:pos="8640"/>
        <w:tab w:val="left" w:pos="2269"/>
        <w:tab w:val="left" w:pos="2490"/>
        <w:tab w:val="left" w:pos="4260"/>
      </w:tabs>
      <w:jc w:val="center"/>
      <w:rPr>
        <w:b/>
        <w:color w:val="0D0D0D" w:themeColor="text1" w:themeTint="F2"/>
        <w:lang w:val="es-ES"/>
      </w:rPr>
    </w:pPr>
    <w:r>
      <w:rPr>
        <w:noProof/>
      </w:rPr>
      <w:drawing>
        <wp:inline distT="0" distB="0" distL="0" distR="0" wp14:anchorId="674B29B6" wp14:editId="62A411DE">
          <wp:extent cx="4625340" cy="632130"/>
          <wp:effectExtent l="0" t="0" r="3810" b="0"/>
          <wp:docPr id="5" name="Picture 5" descr="Image result for palm beach po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palm beach pos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2880" cy="6427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1E42">
      <w:rPr>
        <w:b/>
        <w:lang w:val="es-ES"/>
      </w:rPr>
      <w:br/>
    </w:r>
  </w:p>
  <w:p w14:paraId="55B36B01" w14:textId="3E04033D" w:rsidR="004E1E42" w:rsidRPr="00610171" w:rsidRDefault="00CC5E51" w:rsidP="004E1E42">
    <w:pPr>
      <w:pStyle w:val="Heading1"/>
      <w:tabs>
        <w:tab w:val="left" w:pos="7049"/>
      </w:tabs>
      <w:rPr>
        <w:rFonts w:ascii="Tahoma" w:hAnsi="Tahoma"/>
      </w:rPr>
    </w:pPr>
    <w:r>
      <w:rPr>
        <w:rFonts w:ascii="Tahoma" w:hAnsi="Tahoma"/>
      </w:rPr>
      <w:t>July 28</w:t>
    </w:r>
    <w:r w:rsidR="00EA347D">
      <w:rPr>
        <w:rFonts w:ascii="Tahoma" w:hAnsi="Tahoma"/>
      </w:rPr>
      <w:t xml:space="preserve">, 2019  </w:t>
    </w:r>
    <w:r w:rsidR="007B6819">
      <w:rPr>
        <w:rFonts w:ascii="Tahoma" w:hAnsi="Tahoma"/>
      </w:rPr>
      <w:t xml:space="preserve">         </w:t>
    </w:r>
    <w:r w:rsidR="004E1E42">
      <w:rPr>
        <w:rFonts w:ascii="Tahoma" w:hAnsi="Tahoma"/>
      </w:rPr>
      <w:t xml:space="preserve">                         </w:t>
    </w:r>
    <w:r w:rsidR="00F56B01">
      <w:rPr>
        <w:rFonts w:ascii="Tahoma" w:hAnsi="Tahoma"/>
      </w:rPr>
      <w:t xml:space="preserve">  </w:t>
    </w:r>
    <w:r w:rsidR="004E1E42">
      <w:rPr>
        <w:rFonts w:ascii="Tahoma" w:hAnsi="Tahoma"/>
      </w:rPr>
      <w:t xml:space="preserve">  </w:t>
    </w:r>
    <w:r w:rsidR="00E179B6">
      <w:rPr>
        <w:rFonts w:ascii="Tahoma" w:hAnsi="Tahoma"/>
      </w:rPr>
      <w:t xml:space="preserve">                 </w:t>
    </w:r>
    <w:r w:rsidR="005C7DD0">
      <w:rPr>
        <w:rFonts w:ascii="Tahoma" w:hAnsi="Tahoma"/>
      </w:rPr>
      <w:t xml:space="preserve">  </w:t>
    </w:r>
    <w:r w:rsidR="003A7E9E">
      <w:rPr>
        <w:rFonts w:ascii="Tahoma" w:hAnsi="Tahoma"/>
      </w:rPr>
      <w:t xml:space="preserve">                 </w:t>
    </w:r>
    <w:r w:rsidR="00702432">
      <w:rPr>
        <w:rFonts w:ascii="Tahoma" w:hAnsi="Tahoma"/>
      </w:rPr>
      <w:t xml:space="preserve"> </w:t>
    </w:r>
    <w:r w:rsidR="00E179B6">
      <w:rPr>
        <w:rFonts w:ascii="Tahoma" w:hAnsi="Tahoma"/>
      </w:rPr>
      <w:t xml:space="preserve">   </w:t>
    </w:r>
    <w:r w:rsidR="00B202D1">
      <w:rPr>
        <w:rFonts w:ascii="Tahoma" w:hAnsi="Tahoma"/>
      </w:rPr>
      <w:t xml:space="preserve">   </w:t>
    </w:r>
    <w:r w:rsidR="003D02E5">
      <w:rPr>
        <w:rFonts w:ascii="Tahoma" w:hAnsi="Tahoma"/>
      </w:rPr>
      <w:t xml:space="preserve">  </w:t>
    </w:r>
    <w:r w:rsidR="003D3F5D">
      <w:rPr>
        <w:rFonts w:ascii="Tahoma" w:hAnsi="Tahoma"/>
      </w:rPr>
      <w:t xml:space="preserve">     </w:t>
    </w:r>
    <w:r w:rsidR="003D02E5">
      <w:rPr>
        <w:rFonts w:ascii="Tahoma" w:hAnsi="Tahoma"/>
      </w:rPr>
      <w:t xml:space="preserve"> </w:t>
    </w:r>
    <w:r w:rsidR="00242A2C">
      <w:rPr>
        <w:rFonts w:ascii="Tahoma" w:hAnsi="Tahoma"/>
      </w:rPr>
      <w:t xml:space="preserve">   </w:t>
    </w:r>
    <w:r w:rsidR="003D02E5">
      <w:rPr>
        <w:rFonts w:ascii="Tahoma" w:hAnsi="Tahoma"/>
      </w:rPr>
      <w:t xml:space="preserve"> </w:t>
    </w:r>
    <w:r w:rsidR="003D3F5D">
      <w:rPr>
        <w:rFonts w:ascii="Tahoma" w:hAnsi="Tahoma"/>
      </w:rPr>
      <w:t xml:space="preserve">Circulation: </w:t>
    </w:r>
    <w:r>
      <w:rPr>
        <w:rFonts w:ascii="Tahoma" w:hAnsi="Tahoma"/>
      </w:rPr>
      <w:t>110,45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338B5"/>
    <w:multiLevelType w:val="multilevel"/>
    <w:tmpl w:val="4EA0A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C53B2C"/>
    <w:multiLevelType w:val="multilevel"/>
    <w:tmpl w:val="B27A8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DC259D"/>
    <w:multiLevelType w:val="multilevel"/>
    <w:tmpl w:val="7BDC4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DA41AF"/>
    <w:multiLevelType w:val="multilevel"/>
    <w:tmpl w:val="29203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3312DB"/>
    <w:multiLevelType w:val="multilevel"/>
    <w:tmpl w:val="0B5C3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867497"/>
    <w:multiLevelType w:val="multilevel"/>
    <w:tmpl w:val="3036F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345CB4"/>
    <w:multiLevelType w:val="multilevel"/>
    <w:tmpl w:val="5E66F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F70E52"/>
    <w:multiLevelType w:val="multilevel"/>
    <w:tmpl w:val="24F07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610232"/>
    <w:multiLevelType w:val="multilevel"/>
    <w:tmpl w:val="F2788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AD5876"/>
    <w:multiLevelType w:val="multilevel"/>
    <w:tmpl w:val="F50EE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AF1E01"/>
    <w:multiLevelType w:val="multilevel"/>
    <w:tmpl w:val="9BC20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0174EC"/>
    <w:multiLevelType w:val="multilevel"/>
    <w:tmpl w:val="AA589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4E1FE0"/>
    <w:multiLevelType w:val="multilevel"/>
    <w:tmpl w:val="3A08A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AF0F01"/>
    <w:multiLevelType w:val="multilevel"/>
    <w:tmpl w:val="7CA2B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5A2C63"/>
    <w:multiLevelType w:val="multilevel"/>
    <w:tmpl w:val="0C9AB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1B4D8A"/>
    <w:multiLevelType w:val="multilevel"/>
    <w:tmpl w:val="DE923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434FDB"/>
    <w:multiLevelType w:val="multilevel"/>
    <w:tmpl w:val="71148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5C56DD"/>
    <w:multiLevelType w:val="multilevel"/>
    <w:tmpl w:val="2A5EB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6E2681"/>
    <w:multiLevelType w:val="multilevel"/>
    <w:tmpl w:val="A5E6D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2D1056"/>
    <w:multiLevelType w:val="multilevel"/>
    <w:tmpl w:val="D828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390E22"/>
    <w:multiLevelType w:val="multilevel"/>
    <w:tmpl w:val="B7CCA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B97D8F"/>
    <w:multiLevelType w:val="multilevel"/>
    <w:tmpl w:val="346C6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D72FD5"/>
    <w:multiLevelType w:val="multilevel"/>
    <w:tmpl w:val="5EF07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40E6D94"/>
    <w:multiLevelType w:val="multilevel"/>
    <w:tmpl w:val="4D4CB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BB02A2"/>
    <w:multiLevelType w:val="hybridMultilevel"/>
    <w:tmpl w:val="2AFC6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572D88"/>
    <w:multiLevelType w:val="multilevel"/>
    <w:tmpl w:val="C9A0A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D22511"/>
    <w:multiLevelType w:val="multilevel"/>
    <w:tmpl w:val="88B28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F69105E"/>
    <w:multiLevelType w:val="multilevel"/>
    <w:tmpl w:val="48204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3B66F9"/>
    <w:multiLevelType w:val="multilevel"/>
    <w:tmpl w:val="30F6C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6402CB"/>
    <w:multiLevelType w:val="multilevel"/>
    <w:tmpl w:val="C7745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631A8C"/>
    <w:multiLevelType w:val="multilevel"/>
    <w:tmpl w:val="393C4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845A94"/>
    <w:multiLevelType w:val="multilevel"/>
    <w:tmpl w:val="5FFEE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DD6EBE"/>
    <w:multiLevelType w:val="multilevel"/>
    <w:tmpl w:val="74D21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1E51A0"/>
    <w:multiLevelType w:val="multilevel"/>
    <w:tmpl w:val="55924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0949EF"/>
    <w:multiLevelType w:val="multilevel"/>
    <w:tmpl w:val="3D44C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A80AFB"/>
    <w:multiLevelType w:val="multilevel"/>
    <w:tmpl w:val="01EE4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2"/>
  </w:num>
  <w:num w:numId="3">
    <w:abstractNumId w:val="4"/>
  </w:num>
  <w:num w:numId="4">
    <w:abstractNumId w:val="24"/>
  </w:num>
  <w:num w:numId="5">
    <w:abstractNumId w:val="27"/>
  </w:num>
  <w:num w:numId="6">
    <w:abstractNumId w:val="30"/>
  </w:num>
  <w:num w:numId="7">
    <w:abstractNumId w:val="28"/>
  </w:num>
  <w:num w:numId="8">
    <w:abstractNumId w:val="2"/>
  </w:num>
  <w:num w:numId="9">
    <w:abstractNumId w:val="9"/>
  </w:num>
  <w:num w:numId="10">
    <w:abstractNumId w:val="11"/>
  </w:num>
  <w:num w:numId="11">
    <w:abstractNumId w:val="6"/>
  </w:num>
  <w:num w:numId="12">
    <w:abstractNumId w:val="14"/>
  </w:num>
  <w:num w:numId="13">
    <w:abstractNumId w:val="33"/>
  </w:num>
  <w:num w:numId="14">
    <w:abstractNumId w:val="1"/>
  </w:num>
  <w:num w:numId="15">
    <w:abstractNumId w:val="31"/>
  </w:num>
  <w:num w:numId="16">
    <w:abstractNumId w:val="20"/>
  </w:num>
  <w:num w:numId="17">
    <w:abstractNumId w:val="0"/>
  </w:num>
  <w:num w:numId="18">
    <w:abstractNumId w:val="17"/>
  </w:num>
  <w:num w:numId="19">
    <w:abstractNumId w:val="19"/>
  </w:num>
  <w:num w:numId="20">
    <w:abstractNumId w:val="5"/>
  </w:num>
  <w:num w:numId="21">
    <w:abstractNumId w:val="7"/>
  </w:num>
  <w:num w:numId="22">
    <w:abstractNumId w:val="21"/>
  </w:num>
  <w:num w:numId="23">
    <w:abstractNumId w:val="12"/>
  </w:num>
  <w:num w:numId="24">
    <w:abstractNumId w:val="15"/>
  </w:num>
  <w:num w:numId="25">
    <w:abstractNumId w:val="8"/>
  </w:num>
  <w:num w:numId="26">
    <w:abstractNumId w:val="16"/>
  </w:num>
  <w:num w:numId="27">
    <w:abstractNumId w:val="32"/>
  </w:num>
  <w:num w:numId="28">
    <w:abstractNumId w:val="29"/>
  </w:num>
  <w:num w:numId="29">
    <w:abstractNumId w:val="23"/>
  </w:num>
  <w:num w:numId="30">
    <w:abstractNumId w:val="25"/>
  </w:num>
  <w:num w:numId="31">
    <w:abstractNumId w:val="34"/>
  </w:num>
  <w:num w:numId="32">
    <w:abstractNumId w:val="18"/>
  </w:num>
  <w:num w:numId="33">
    <w:abstractNumId w:val="35"/>
  </w:num>
  <w:num w:numId="34">
    <w:abstractNumId w:val="3"/>
  </w:num>
  <w:num w:numId="35">
    <w:abstractNumId w:val="10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611"/>
    <w:rsid w:val="00001E63"/>
    <w:rsid w:val="000377A0"/>
    <w:rsid w:val="00057AC2"/>
    <w:rsid w:val="000F7AAC"/>
    <w:rsid w:val="00163D86"/>
    <w:rsid w:val="00166958"/>
    <w:rsid w:val="001856EC"/>
    <w:rsid w:val="001935A4"/>
    <w:rsid w:val="001A2202"/>
    <w:rsid w:val="001B6123"/>
    <w:rsid w:val="002203D4"/>
    <w:rsid w:val="00237DEE"/>
    <w:rsid w:val="00242A2C"/>
    <w:rsid w:val="00264D32"/>
    <w:rsid w:val="00273489"/>
    <w:rsid w:val="00285037"/>
    <w:rsid w:val="002C2668"/>
    <w:rsid w:val="002D48D7"/>
    <w:rsid w:val="002E2CAC"/>
    <w:rsid w:val="00356925"/>
    <w:rsid w:val="003928E3"/>
    <w:rsid w:val="003A1210"/>
    <w:rsid w:val="003A7E9E"/>
    <w:rsid w:val="003C198C"/>
    <w:rsid w:val="003C382C"/>
    <w:rsid w:val="003C708D"/>
    <w:rsid w:val="003D02E5"/>
    <w:rsid w:val="003D3F5D"/>
    <w:rsid w:val="00424C64"/>
    <w:rsid w:val="004A1482"/>
    <w:rsid w:val="004E1E42"/>
    <w:rsid w:val="00504288"/>
    <w:rsid w:val="0057322A"/>
    <w:rsid w:val="005971D7"/>
    <w:rsid w:val="005B77A7"/>
    <w:rsid w:val="005C7DD0"/>
    <w:rsid w:val="005E4937"/>
    <w:rsid w:val="005F43F6"/>
    <w:rsid w:val="00612611"/>
    <w:rsid w:val="00614D89"/>
    <w:rsid w:val="00650297"/>
    <w:rsid w:val="00660C28"/>
    <w:rsid w:val="00683CBD"/>
    <w:rsid w:val="006D59C5"/>
    <w:rsid w:val="006F0C04"/>
    <w:rsid w:val="00702432"/>
    <w:rsid w:val="007231C5"/>
    <w:rsid w:val="007309C1"/>
    <w:rsid w:val="007B6819"/>
    <w:rsid w:val="007E323A"/>
    <w:rsid w:val="0081535E"/>
    <w:rsid w:val="0084714A"/>
    <w:rsid w:val="008645A3"/>
    <w:rsid w:val="008B6B41"/>
    <w:rsid w:val="008E524C"/>
    <w:rsid w:val="00917EB0"/>
    <w:rsid w:val="009203FA"/>
    <w:rsid w:val="00934EAD"/>
    <w:rsid w:val="0097083B"/>
    <w:rsid w:val="009B30B2"/>
    <w:rsid w:val="009C63E5"/>
    <w:rsid w:val="00A14661"/>
    <w:rsid w:val="00A174A0"/>
    <w:rsid w:val="00A31303"/>
    <w:rsid w:val="00A44661"/>
    <w:rsid w:val="00A771E4"/>
    <w:rsid w:val="00AD18E9"/>
    <w:rsid w:val="00AF096A"/>
    <w:rsid w:val="00B01017"/>
    <w:rsid w:val="00B202D1"/>
    <w:rsid w:val="00B61818"/>
    <w:rsid w:val="00B77736"/>
    <w:rsid w:val="00BF331E"/>
    <w:rsid w:val="00BF7B5B"/>
    <w:rsid w:val="00C06C92"/>
    <w:rsid w:val="00C13A07"/>
    <w:rsid w:val="00C27472"/>
    <w:rsid w:val="00C36A2B"/>
    <w:rsid w:val="00C44A52"/>
    <w:rsid w:val="00C948CE"/>
    <w:rsid w:val="00CA6308"/>
    <w:rsid w:val="00CC5E51"/>
    <w:rsid w:val="00CF46F3"/>
    <w:rsid w:val="00D02324"/>
    <w:rsid w:val="00D1131A"/>
    <w:rsid w:val="00D533A1"/>
    <w:rsid w:val="00DA2CF9"/>
    <w:rsid w:val="00DA4D1D"/>
    <w:rsid w:val="00DB5ADA"/>
    <w:rsid w:val="00DD2AD6"/>
    <w:rsid w:val="00DD79F8"/>
    <w:rsid w:val="00DD7B44"/>
    <w:rsid w:val="00E10CFA"/>
    <w:rsid w:val="00E179B6"/>
    <w:rsid w:val="00E41417"/>
    <w:rsid w:val="00E66470"/>
    <w:rsid w:val="00E86D34"/>
    <w:rsid w:val="00E900F8"/>
    <w:rsid w:val="00EA347D"/>
    <w:rsid w:val="00EC1FED"/>
    <w:rsid w:val="00F2629B"/>
    <w:rsid w:val="00F56B01"/>
    <w:rsid w:val="00F779A9"/>
    <w:rsid w:val="00FB0C7F"/>
    <w:rsid w:val="00FD4335"/>
    <w:rsid w:val="00FD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."/>
  <w:listSeparator w:val=","/>
  <w14:docId w14:val="16F7C006"/>
  <w15:chartTrackingRefBased/>
  <w15:docId w15:val="{23E615D1-7E93-4F89-9F64-201188E40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6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12611"/>
    <w:pPr>
      <w:keepNext/>
      <w:pBdr>
        <w:top w:val="single" w:sz="24" w:space="1" w:color="auto"/>
        <w:bottom w:val="single" w:sz="24" w:space="1" w:color="auto"/>
      </w:pBdr>
      <w:tabs>
        <w:tab w:val="right" w:pos="10800"/>
      </w:tabs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42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1E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1261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rsid w:val="006126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1261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6126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1261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12611"/>
  </w:style>
  <w:style w:type="character" w:styleId="Strong">
    <w:name w:val="Strong"/>
    <w:basedOn w:val="DefaultParagraphFont"/>
    <w:uiPriority w:val="22"/>
    <w:qFormat/>
    <w:rsid w:val="007E323A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7E323A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10CF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42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2D48D7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2D48D7"/>
    <w:rPr>
      <w:i/>
      <w:iCs/>
    </w:rPr>
  </w:style>
  <w:style w:type="character" w:customStyle="1" w:styleId="apple-converted-space">
    <w:name w:val="apple-converted-space"/>
    <w:basedOn w:val="DefaultParagraphFont"/>
    <w:rsid w:val="002D48D7"/>
  </w:style>
  <w:style w:type="paragraph" w:styleId="ListParagraph">
    <w:name w:val="List Paragraph"/>
    <w:basedOn w:val="Normal"/>
    <w:uiPriority w:val="34"/>
    <w:qFormat/>
    <w:rsid w:val="003C382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E1E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gleadin">
    <w:name w:val="ng_leadin"/>
    <w:basedOn w:val="DefaultParagraphFont"/>
    <w:rsid w:val="00683CBD"/>
  </w:style>
  <w:style w:type="character" w:styleId="FollowedHyperlink">
    <w:name w:val="FollowedHyperlink"/>
    <w:basedOn w:val="DefaultParagraphFont"/>
    <w:uiPriority w:val="99"/>
    <w:semiHidden/>
    <w:unhideWhenUsed/>
    <w:rsid w:val="00B202D1"/>
    <w:rPr>
      <w:color w:val="954F72" w:themeColor="followedHyperlink"/>
      <w:u w:val="single"/>
    </w:rPr>
  </w:style>
  <w:style w:type="paragraph" w:customStyle="1" w:styleId="contentsegment">
    <w:name w:val="content__segment"/>
    <w:basedOn w:val="Normal"/>
    <w:rsid w:val="00BF7B5B"/>
    <w:pPr>
      <w:spacing w:before="100" w:beforeAutospacing="1" w:after="100" w:afterAutospacing="1"/>
    </w:pPr>
  </w:style>
  <w:style w:type="character" w:customStyle="1" w:styleId="media-prompttitle">
    <w:name w:val="media-prompt__title"/>
    <w:basedOn w:val="DefaultParagraphFont"/>
    <w:rsid w:val="00BF7B5B"/>
  </w:style>
  <w:style w:type="character" w:customStyle="1" w:styleId="caption-text">
    <w:name w:val="caption-text"/>
    <w:basedOn w:val="DefaultParagraphFont"/>
    <w:rsid w:val="00DD2AD6"/>
  </w:style>
  <w:style w:type="character" w:customStyle="1" w:styleId="photographer">
    <w:name w:val="photographer"/>
    <w:basedOn w:val="DefaultParagraphFont"/>
    <w:rsid w:val="00DD2AD6"/>
  </w:style>
  <w:style w:type="character" w:customStyle="1" w:styleId="credits">
    <w:name w:val="credits"/>
    <w:basedOn w:val="DefaultParagraphFont"/>
    <w:rsid w:val="00DD2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032">
          <w:marLeft w:val="-300"/>
          <w:marRight w:val="-300"/>
          <w:marTop w:val="0"/>
          <w:marBottom w:val="300"/>
          <w:divBdr>
            <w:top w:val="none" w:sz="0" w:space="0" w:color="auto"/>
            <w:left w:val="none" w:sz="0" w:space="0" w:color="auto"/>
            <w:bottom w:val="single" w:sz="36" w:space="15" w:color="888888"/>
            <w:right w:val="none" w:sz="0" w:space="0" w:color="auto"/>
          </w:divBdr>
          <w:divsChild>
            <w:div w:id="2665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0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241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56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2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50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23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19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218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0736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19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2853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5307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250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202174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8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12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2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6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6708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3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97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3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1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46985">
              <w:marLeft w:val="-15"/>
              <w:marRight w:val="-1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951084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9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759084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302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02847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15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37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633207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46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426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255121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98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65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3819653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45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068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65315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48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342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4623043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5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668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39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4573">
          <w:marLeft w:val="-300"/>
          <w:marRight w:val="-300"/>
          <w:marTop w:val="0"/>
          <w:marBottom w:val="300"/>
          <w:divBdr>
            <w:top w:val="none" w:sz="0" w:space="0" w:color="auto"/>
            <w:left w:val="none" w:sz="0" w:space="0" w:color="auto"/>
            <w:bottom w:val="single" w:sz="36" w:space="15" w:color="888888"/>
            <w:right w:val="none" w:sz="0" w:space="0" w:color="auto"/>
          </w:divBdr>
          <w:divsChild>
            <w:div w:id="6725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66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081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69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838920">
                              <w:marLeft w:val="-30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40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26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705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901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0991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9103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52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191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6786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5097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7106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336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5305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3922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508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1337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816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4980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767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7441967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8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0431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1722">
          <w:marLeft w:val="-300"/>
          <w:marRight w:val="-300"/>
          <w:marTop w:val="0"/>
          <w:marBottom w:val="300"/>
          <w:divBdr>
            <w:top w:val="none" w:sz="0" w:space="0" w:color="auto"/>
            <w:left w:val="none" w:sz="0" w:space="0" w:color="auto"/>
            <w:bottom w:val="single" w:sz="36" w:space="15" w:color="888888"/>
            <w:right w:val="none" w:sz="0" w:space="0" w:color="auto"/>
          </w:divBdr>
          <w:divsChild>
            <w:div w:id="8417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7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14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76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821906">
                              <w:marLeft w:val="-30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538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87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87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7674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8871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7910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8506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540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58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3108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303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710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929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7930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7968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998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8202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594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882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65419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9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6066">
          <w:marLeft w:val="450"/>
          <w:marRight w:val="0"/>
          <w:marTop w:val="150"/>
          <w:marBottom w:val="600"/>
          <w:divBdr>
            <w:top w:val="none" w:sz="0" w:space="0" w:color="auto"/>
            <w:left w:val="none" w:sz="0" w:space="0" w:color="auto"/>
            <w:bottom w:val="single" w:sz="18" w:space="0" w:color="DCDCDC"/>
            <w:right w:val="none" w:sz="0" w:space="0" w:color="auto"/>
          </w:divBdr>
          <w:divsChild>
            <w:div w:id="3546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9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5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18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27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6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305">
          <w:marLeft w:val="-300"/>
          <w:marRight w:val="-300"/>
          <w:marTop w:val="0"/>
          <w:marBottom w:val="300"/>
          <w:divBdr>
            <w:top w:val="none" w:sz="0" w:space="0" w:color="auto"/>
            <w:left w:val="none" w:sz="0" w:space="0" w:color="auto"/>
            <w:bottom w:val="single" w:sz="36" w:space="15" w:color="888888"/>
            <w:right w:val="none" w:sz="0" w:space="0" w:color="auto"/>
          </w:divBdr>
          <w:divsChild>
            <w:div w:id="17480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2570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5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2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48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03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760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648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4995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856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0305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212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2372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1727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295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1578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411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3241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4518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648814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5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714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441E0-40EB-4D0A-AE60-E0C86981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.com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Ross</dc:creator>
  <cp:keywords/>
  <dc:description/>
  <cp:lastModifiedBy>George Protopapadakis</cp:lastModifiedBy>
  <cp:revision>16</cp:revision>
  <cp:lastPrinted>2019-07-29T13:44:00Z</cp:lastPrinted>
  <dcterms:created xsi:type="dcterms:W3CDTF">2017-12-27T16:28:00Z</dcterms:created>
  <dcterms:modified xsi:type="dcterms:W3CDTF">2019-07-29T13:44:00Z</dcterms:modified>
</cp:coreProperties>
</file>